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707A5" w14:textId="067D2C32" w:rsidR="00BC14B8" w:rsidRPr="00BC14B8" w:rsidRDefault="00872252" w:rsidP="00BC14B8">
      <w:pPr>
        <w:pStyle w:val="Default"/>
        <w:spacing w:line="276" w:lineRule="auto"/>
        <w:ind w:right="720"/>
        <w:jc w:val="center"/>
        <w:rPr>
          <w:rFonts w:ascii="Bodoni 72 Book" w:hAnsi="Bodoni 72 Book"/>
          <w:b/>
          <w:bCs/>
          <w:color w:val="595959" w:themeColor="text1" w:themeTint="A6"/>
          <w:sz w:val="44"/>
          <w:szCs w:val="44"/>
        </w:rPr>
      </w:pPr>
      <w:bookmarkStart w:id="0" w:name="_GoBack"/>
      <w:bookmarkEnd w:id="0"/>
      <w:r w:rsidRPr="00BC14B8">
        <w:rPr>
          <w:rFonts w:ascii="Bodoni 72 Book" w:hAnsi="Bodoni 72 Book"/>
          <w:b/>
          <w:bCs/>
          <w:color w:val="595959" w:themeColor="text1" w:themeTint="A6"/>
          <w:sz w:val="44"/>
          <w:szCs w:val="44"/>
        </w:rPr>
        <w:t xml:space="preserve">Sample </w:t>
      </w:r>
      <w:r w:rsidR="00823562" w:rsidRPr="00BC14B8">
        <w:rPr>
          <w:rFonts w:ascii="Bodoni 72 Book" w:hAnsi="Bodoni 72 Book"/>
          <w:b/>
          <w:bCs/>
          <w:color w:val="595959" w:themeColor="text1" w:themeTint="A6"/>
          <w:sz w:val="44"/>
          <w:szCs w:val="44"/>
        </w:rPr>
        <w:t xml:space="preserve">Church Visitor </w:t>
      </w:r>
      <w:r w:rsidRPr="00BC14B8">
        <w:rPr>
          <w:rFonts w:ascii="Bodoni 72 Book" w:hAnsi="Bodoni 72 Book"/>
          <w:b/>
          <w:bCs/>
          <w:color w:val="595959" w:themeColor="text1" w:themeTint="A6"/>
          <w:sz w:val="44"/>
          <w:szCs w:val="44"/>
        </w:rPr>
        <w:t>Survey</w:t>
      </w:r>
    </w:p>
    <w:p w14:paraId="0DD17F62" w14:textId="2CF12BE4" w:rsidR="009B3BED" w:rsidRDefault="009B3BED" w:rsidP="00BC14B8">
      <w:pPr>
        <w:pStyle w:val="Default"/>
        <w:spacing w:line="276" w:lineRule="auto"/>
        <w:ind w:right="720"/>
        <w:rPr>
          <w:rFonts w:ascii="Calibri" w:eastAsia="Calibri" w:hAnsi="Calibri" w:cs="Calibri"/>
          <w:b/>
          <w:bCs/>
          <w:sz w:val="20"/>
          <w:szCs w:val="20"/>
        </w:rPr>
      </w:pPr>
    </w:p>
    <w:p w14:paraId="5C278B9F" w14:textId="648AF40F" w:rsidR="00BC14B8" w:rsidRPr="003E62B4" w:rsidRDefault="003E62B4" w:rsidP="00BC14B8">
      <w:pPr>
        <w:pStyle w:val="Default"/>
        <w:spacing w:line="276" w:lineRule="auto"/>
        <w:ind w:right="720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1DDE" wp14:editId="7A6A8C07">
                <wp:simplePos x="0" y="0"/>
                <wp:positionH relativeFrom="margin">
                  <wp:posOffset>51435</wp:posOffset>
                </wp:positionH>
                <wp:positionV relativeFrom="paragraph">
                  <wp:posOffset>45085</wp:posOffset>
                </wp:positionV>
                <wp:extent cx="5763260" cy="0"/>
                <wp:effectExtent l="0" t="0" r="2794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326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2DB8141" id="Straight_x0020_Connector_x0020_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.05pt,3.55pt" to="457.85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" strokecolor="#b2b2b2 [1311]" strokeweight=".5pt">
                <v:stroke miterlimit="4" joinstyle="miter"/>
                <w10:wrap anchorx="margin"/>
              </v:line>
            </w:pict>
          </mc:Fallback>
        </mc:AlternateContent>
      </w:r>
    </w:p>
    <w:p w14:paraId="5287A951" w14:textId="77777777" w:rsidR="00BC14B8" w:rsidRPr="00D43CA7" w:rsidRDefault="00BC14B8" w:rsidP="00BC14B8">
      <w:pPr>
        <w:pStyle w:val="Default"/>
        <w:spacing w:line="276" w:lineRule="auto"/>
        <w:ind w:right="720"/>
        <w:rPr>
          <w:rFonts w:ascii="Calibri" w:hAnsi="Calibri"/>
          <w:b/>
          <w:color w:val="595959" w:themeColor="text1" w:themeTint="A6"/>
          <w:sz w:val="20"/>
          <w:szCs w:val="20"/>
        </w:rPr>
      </w:pPr>
    </w:p>
    <w:p w14:paraId="39109DFB" w14:textId="104BBC07" w:rsidR="009B3BED" w:rsidRPr="00D43CA7" w:rsidRDefault="00872252" w:rsidP="00BC14B8">
      <w:pPr>
        <w:pStyle w:val="Default"/>
        <w:spacing w:line="276" w:lineRule="auto"/>
        <w:ind w:right="720"/>
        <w:rPr>
          <w:rFonts w:ascii="Calibri" w:eastAsia="Calibri" w:hAnsi="Calibri" w:cs="Calibri"/>
          <w:b/>
          <w:color w:val="595959" w:themeColor="text1" w:themeTint="A6"/>
          <w:sz w:val="24"/>
          <w:szCs w:val="24"/>
        </w:rPr>
      </w:pP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>What</w:t>
      </w:r>
      <w:r w:rsidR="00B3475F" w:rsidRPr="00D43CA7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brought you to our church</w:t>
      </w: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>? (</w:t>
      </w:r>
      <w:r w:rsidR="00C66709" w:rsidRPr="00D43CA7">
        <w:rPr>
          <w:rFonts w:ascii="Calibri" w:hAnsi="Calibri"/>
          <w:b/>
          <w:i/>
          <w:iCs/>
          <w:color w:val="595959" w:themeColor="text1" w:themeTint="A6"/>
          <w:sz w:val="24"/>
          <w:szCs w:val="24"/>
        </w:rPr>
        <w:t>Pick all that apply</w:t>
      </w: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>)</w:t>
      </w:r>
    </w:p>
    <w:p w14:paraId="4D8975AF" w14:textId="27785EFD" w:rsidR="009B3BED" w:rsidRPr="00C66709" w:rsidRDefault="00872252" w:rsidP="00564659">
      <w:pPr>
        <w:pStyle w:val="Default"/>
        <w:numPr>
          <w:ilvl w:val="0"/>
          <w:numId w:val="4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 xml:space="preserve">I </w:t>
      </w:r>
      <w:r w:rsidR="00B3475F" w:rsidRPr="00C66709">
        <w:rPr>
          <w:rFonts w:ascii="Calibri" w:hAnsi="Calibri" w:cs="Calibri"/>
          <w:sz w:val="20"/>
          <w:szCs w:val="20"/>
        </w:rPr>
        <w:t>attended</w:t>
      </w:r>
      <w:r w:rsidRPr="00C66709">
        <w:rPr>
          <w:rFonts w:ascii="Calibri" w:hAnsi="Calibri" w:cs="Calibri"/>
          <w:sz w:val="20"/>
          <w:szCs w:val="20"/>
        </w:rPr>
        <w:t xml:space="preserve"> with a family member or friend who is a member </w:t>
      </w:r>
    </w:p>
    <w:p w14:paraId="2D7489B3" w14:textId="4FE0E733" w:rsidR="00B3475F" w:rsidRPr="00C66709" w:rsidRDefault="00872252" w:rsidP="00564659">
      <w:pPr>
        <w:pStyle w:val="Default"/>
        <w:numPr>
          <w:ilvl w:val="0"/>
          <w:numId w:val="4"/>
        </w:numPr>
        <w:spacing w:line="276" w:lineRule="auto"/>
        <w:ind w:left="360" w:right="720"/>
        <w:rPr>
          <w:rFonts w:ascii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 xml:space="preserve">I am a visitor </w:t>
      </w:r>
      <w:r w:rsidR="00B3475F" w:rsidRPr="00C66709">
        <w:rPr>
          <w:rFonts w:ascii="Calibri" w:hAnsi="Calibri" w:cs="Calibri"/>
          <w:sz w:val="20"/>
          <w:szCs w:val="20"/>
        </w:rPr>
        <w:t>who came by myself</w:t>
      </w:r>
    </w:p>
    <w:p w14:paraId="6AD36AAC" w14:textId="021280D3" w:rsidR="00B3475F" w:rsidRPr="00C66709" w:rsidRDefault="00B3475F" w:rsidP="00564659">
      <w:pPr>
        <w:pStyle w:val="Default"/>
        <w:numPr>
          <w:ilvl w:val="0"/>
          <w:numId w:val="4"/>
        </w:numPr>
        <w:spacing w:line="276" w:lineRule="auto"/>
        <w:ind w:left="360" w:right="720"/>
        <w:rPr>
          <w:rFonts w:ascii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>I am a visitor who came with my family</w:t>
      </w:r>
    </w:p>
    <w:p w14:paraId="4BCE6422" w14:textId="1AE4C458" w:rsidR="00B65E7E" w:rsidRPr="00C66709" w:rsidRDefault="00B65E7E" w:rsidP="00564659">
      <w:pPr>
        <w:pStyle w:val="Default"/>
        <w:numPr>
          <w:ilvl w:val="0"/>
          <w:numId w:val="4"/>
        </w:numPr>
        <w:spacing w:line="276" w:lineRule="auto"/>
        <w:ind w:left="360" w:right="720"/>
        <w:rPr>
          <w:rFonts w:ascii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>I just moved to this community and am seeking a new church home</w:t>
      </w:r>
    </w:p>
    <w:p w14:paraId="4BB02FBC" w14:textId="554D2575" w:rsidR="00B3475F" w:rsidRDefault="00B3475F" w:rsidP="00564659">
      <w:pPr>
        <w:pStyle w:val="Default"/>
        <w:numPr>
          <w:ilvl w:val="0"/>
          <w:numId w:val="4"/>
        </w:numPr>
        <w:spacing w:line="276" w:lineRule="auto"/>
        <w:ind w:left="360" w:right="720"/>
        <w:rPr>
          <w:rFonts w:ascii="Calibri" w:hAnsi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>I</w:t>
      </w:r>
      <w:r w:rsidR="00B65E7E" w:rsidRPr="00C66709">
        <w:rPr>
          <w:rFonts w:ascii="Calibri" w:hAnsi="Calibri" w:cs="Calibri"/>
          <w:sz w:val="20"/>
          <w:szCs w:val="20"/>
        </w:rPr>
        <w:t>’ve lived here for a while, but</w:t>
      </w:r>
      <w:r w:rsidRPr="00C66709">
        <w:rPr>
          <w:rFonts w:ascii="Calibri" w:hAnsi="Calibri" w:cs="Calibri"/>
          <w:sz w:val="20"/>
          <w:szCs w:val="20"/>
        </w:rPr>
        <w:t xml:space="preserve"> am seeking a new church home</w:t>
      </w:r>
    </w:p>
    <w:p w14:paraId="412424D3" w14:textId="77777777" w:rsidR="00B3475F" w:rsidRDefault="00B3475F" w:rsidP="00BC14B8">
      <w:pPr>
        <w:pStyle w:val="Default"/>
        <w:spacing w:line="276" w:lineRule="auto"/>
        <w:ind w:left="360" w:right="720" w:hanging="360"/>
        <w:rPr>
          <w:rFonts w:ascii="Calibri" w:hAnsi="Calibri"/>
          <w:sz w:val="20"/>
          <w:szCs w:val="20"/>
        </w:rPr>
      </w:pPr>
    </w:p>
    <w:p w14:paraId="22A59137" w14:textId="1C054E66" w:rsidR="009B3BED" w:rsidRPr="00D43CA7" w:rsidRDefault="00872252" w:rsidP="003E62B4">
      <w:pPr>
        <w:pStyle w:val="Default"/>
        <w:spacing w:line="276" w:lineRule="auto"/>
        <w:ind w:right="720"/>
        <w:rPr>
          <w:rFonts w:ascii="Calibri" w:eastAsia="Calibri" w:hAnsi="Calibri" w:cs="Calibri"/>
          <w:b/>
          <w:color w:val="595959" w:themeColor="text1" w:themeTint="A6"/>
          <w:sz w:val="24"/>
          <w:szCs w:val="24"/>
        </w:rPr>
      </w:pP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>What was your biggest challenge or anxiety</w:t>
      </w:r>
      <w:r w:rsidR="00B3475F" w:rsidRPr="00D43CA7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about celebrating with us</w:t>
      </w: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 xml:space="preserve">? </w:t>
      </w:r>
      <w:r w:rsidR="003E62B4" w:rsidRPr="00D43CA7">
        <w:rPr>
          <w:rFonts w:ascii="Calibri" w:hAnsi="Calibri"/>
          <w:b/>
          <w:color w:val="595959" w:themeColor="text1" w:themeTint="A6"/>
          <w:sz w:val="24"/>
          <w:szCs w:val="24"/>
        </w:rPr>
        <w:br/>
      </w: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>(</w:t>
      </w:r>
      <w:r w:rsidRPr="00D43CA7">
        <w:rPr>
          <w:rFonts w:ascii="Calibri" w:hAnsi="Calibri"/>
          <w:b/>
          <w:i/>
          <w:iCs/>
          <w:color w:val="595959" w:themeColor="text1" w:themeTint="A6"/>
          <w:sz w:val="24"/>
          <w:szCs w:val="24"/>
        </w:rPr>
        <w:t>Pick all that apply</w:t>
      </w: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>)</w:t>
      </w:r>
    </w:p>
    <w:p w14:paraId="44C0A74C" w14:textId="07DDBEE0" w:rsidR="009B3BED" w:rsidRPr="00C66709" w:rsidRDefault="00872252" w:rsidP="00564659">
      <w:pPr>
        <w:pStyle w:val="Default"/>
        <w:numPr>
          <w:ilvl w:val="0"/>
          <w:numId w:val="5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>Parking</w:t>
      </w:r>
    </w:p>
    <w:p w14:paraId="2DDEF0EB" w14:textId="60F04994" w:rsidR="009B3BED" w:rsidRPr="00C66709" w:rsidRDefault="00872252" w:rsidP="00564659">
      <w:pPr>
        <w:pStyle w:val="Default"/>
        <w:numPr>
          <w:ilvl w:val="0"/>
          <w:numId w:val="5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>Nursery</w:t>
      </w:r>
    </w:p>
    <w:p w14:paraId="5CCD26D5" w14:textId="7D438C90" w:rsidR="009B3BED" w:rsidRPr="00C66709" w:rsidRDefault="00872252" w:rsidP="00564659">
      <w:pPr>
        <w:pStyle w:val="Default"/>
        <w:numPr>
          <w:ilvl w:val="0"/>
          <w:numId w:val="5"/>
        </w:numPr>
        <w:spacing w:line="276" w:lineRule="auto"/>
        <w:ind w:left="360" w:right="720"/>
        <w:rPr>
          <w:rFonts w:ascii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>What to wear</w:t>
      </w:r>
    </w:p>
    <w:p w14:paraId="4557B3D0" w14:textId="23747816" w:rsidR="00DB54AB" w:rsidRPr="00C66709" w:rsidRDefault="00DB54AB" w:rsidP="00564659">
      <w:pPr>
        <w:pStyle w:val="Default"/>
        <w:numPr>
          <w:ilvl w:val="0"/>
          <w:numId w:val="5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>What the worship service would be like</w:t>
      </w:r>
    </w:p>
    <w:p w14:paraId="509A04C2" w14:textId="462F9C90" w:rsidR="009B3BED" w:rsidRPr="00C66709" w:rsidRDefault="00B46EDD" w:rsidP="00564659">
      <w:pPr>
        <w:pStyle w:val="Default"/>
        <w:numPr>
          <w:ilvl w:val="0"/>
          <w:numId w:val="5"/>
        </w:numPr>
        <w:spacing w:line="276" w:lineRule="auto"/>
        <w:ind w:left="360" w:right="720"/>
        <w:rPr>
          <w:rFonts w:ascii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>Not knowing anyone</w:t>
      </w:r>
    </w:p>
    <w:p w14:paraId="7670DA52" w14:textId="2B961F79" w:rsidR="00B65E7E" w:rsidRPr="00C66709" w:rsidRDefault="00B65E7E" w:rsidP="00564659">
      <w:pPr>
        <w:pStyle w:val="Default"/>
        <w:numPr>
          <w:ilvl w:val="0"/>
          <w:numId w:val="5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>Whether there would be members close to my age</w:t>
      </w:r>
    </w:p>
    <w:p w14:paraId="3FB56A48" w14:textId="394232A9" w:rsidR="009B3BED" w:rsidRDefault="00872252" w:rsidP="00564659">
      <w:pPr>
        <w:pStyle w:val="Default"/>
        <w:numPr>
          <w:ilvl w:val="0"/>
          <w:numId w:val="5"/>
        </w:numPr>
        <w:spacing w:line="276" w:lineRule="auto"/>
        <w:ind w:left="360" w:right="720"/>
        <w:rPr>
          <w:rFonts w:ascii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 xml:space="preserve">Other: </w:t>
      </w:r>
    </w:p>
    <w:p w14:paraId="349844A4" w14:textId="508E13C8" w:rsidR="00C66709" w:rsidRDefault="00C66709" w:rsidP="00BC14B8">
      <w:pPr>
        <w:pStyle w:val="Default"/>
        <w:spacing w:line="276" w:lineRule="auto"/>
        <w:ind w:left="360" w:right="720" w:hanging="360"/>
        <w:rPr>
          <w:rFonts w:ascii="Calibri" w:hAnsi="Calibri" w:cs="Calibri"/>
          <w:sz w:val="20"/>
          <w:szCs w:val="20"/>
        </w:rPr>
      </w:pPr>
    </w:p>
    <w:p w14:paraId="485966C4" w14:textId="701C890F" w:rsidR="00C66709" w:rsidRPr="00D43CA7" w:rsidRDefault="00C66709" w:rsidP="00BC14B8">
      <w:pPr>
        <w:pStyle w:val="Default"/>
        <w:spacing w:line="276" w:lineRule="auto"/>
        <w:ind w:left="360" w:right="720" w:hanging="360"/>
        <w:rPr>
          <w:rFonts w:ascii="Calibri" w:eastAsia="Calibri" w:hAnsi="Calibri" w:cs="Calibri"/>
          <w:b/>
          <w:color w:val="595959" w:themeColor="text1" w:themeTint="A6"/>
          <w:sz w:val="24"/>
          <w:szCs w:val="24"/>
        </w:rPr>
      </w:pP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>What activities do you pursue in your leisure time? (</w:t>
      </w:r>
      <w:r w:rsidRPr="00D43CA7">
        <w:rPr>
          <w:rFonts w:ascii="Calibri" w:hAnsi="Calibri"/>
          <w:b/>
          <w:i/>
          <w:iCs/>
          <w:color w:val="595959" w:themeColor="text1" w:themeTint="A6"/>
          <w:sz w:val="24"/>
          <w:szCs w:val="24"/>
        </w:rPr>
        <w:t>Pick all that apply</w:t>
      </w: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>)</w:t>
      </w:r>
    </w:p>
    <w:p w14:paraId="28C851FC" w14:textId="2FBF9119" w:rsidR="00C66709" w:rsidRPr="003E60D8" w:rsidRDefault="00C66709" w:rsidP="00564659">
      <w:pPr>
        <w:pStyle w:val="Default"/>
        <w:numPr>
          <w:ilvl w:val="0"/>
          <w:numId w:val="6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lking/jogging/running</w:t>
      </w:r>
    </w:p>
    <w:p w14:paraId="27FDEFCA" w14:textId="632E3104" w:rsidR="00C66709" w:rsidRPr="003E60D8" w:rsidRDefault="00C66709" w:rsidP="00564659">
      <w:pPr>
        <w:pStyle w:val="Default"/>
        <w:numPr>
          <w:ilvl w:val="0"/>
          <w:numId w:val="6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ading for pleasure</w:t>
      </w:r>
    </w:p>
    <w:p w14:paraId="53E4D78C" w14:textId="7E1B447C" w:rsidR="00C66709" w:rsidRPr="003E60D8" w:rsidRDefault="00C66709" w:rsidP="00564659">
      <w:pPr>
        <w:pStyle w:val="Default"/>
        <w:numPr>
          <w:ilvl w:val="0"/>
          <w:numId w:val="6"/>
        </w:numPr>
        <w:spacing w:line="276" w:lineRule="auto"/>
        <w:ind w:left="360" w:righ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ardening</w:t>
      </w:r>
    </w:p>
    <w:p w14:paraId="0D2DF46C" w14:textId="771F47AC" w:rsidR="00C66709" w:rsidRPr="003E60D8" w:rsidRDefault="00C66709" w:rsidP="00564659">
      <w:pPr>
        <w:pStyle w:val="Default"/>
        <w:numPr>
          <w:ilvl w:val="0"/>
          <w:numId w:val="6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Wingdings" w:hAnsi="Calibri" w:cs="Calibri"/>
          <w:sz w:val="20"/>
          <w:szCs w:val="20"/>
        </w:rPr>
        <w:t>Swimming</w:t>
      </w:r>
    </w:p>
    <w:p w14:paraId="37068F8D" w14:textId="060D90CB" w:rsidR="00C66709" w:rsidRDefault="00C66709" w:rsidP="00564659">
      <w:pPr>
        <w:pStyle w:val="Default"/>
        <w:numPr>
          <w:ilvl w:val="0"/>
          <w:numId w:val="6"/>
        </w:numPr>
        <w:spacing w:line="276" w:lineRule="auto"/>
        <w:ind w:left="360" w:right="720"/>
        <w:rPr>
          <w:rFonts w:ascii="Calibri" w:eastAsia="Wingdings" w:hAnsi="Calibri" w:cs="Calibri"/>
          <w:sz w:val="20"/>
          <w:szCs w:val="20"/>
        </w:rPr>
      </w:pPr>
      <w:r>
        <w:rPr>
          <w:rFonts w:ascii="Calibri" w:eastAsia="Wingdings" w:hAnsi="Calibri" w:cs="Calibri"/>
          <w:sz w:val="20"/>
          <w:szCs w:val="20"/>
        </w:rPr>
        <w:t>Fishing</w:t>
      </w:r>
    </w:p>
    <w:p w14:paraId="17879A33" w14:textId="5178603C" w:rsidR="00C66709" w:rsidRPr="003E60D8" w:rsidRDefault="00C66709" w:rsidP="00564659">
      <w:pPr>
        <w:pStyle w:val="Default"/>
        <w:numPr>
          <w:ilvl w:val="0"/>
          <w:numId w:val="6"/>
        </w:numPr>
        <w:spacing w:line="276" w:lineRule="auto"/>
        <w:ind w:left="360" w:righ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usic</w:t>
      </w:r>
    </w:p>
    <w:p w14:paraId="3FA77EDF" w14:textId="1210C93F" w:rsidR="00C66709" w:rsidRPr="003E60D8" w:rsidRDefault="00C66709" w:rsidP="00564659">
      <w:pPr>
        <w:pStyle w:val="Default"/>
        <w:numPr>
          <w:ilvl w:val="0"/>
          <w:numId w:val="6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 w:rsidRPr="003E60D8">
        <w:rPr>
          <w:rFonts w:ascii="Calibri" w:hAnsi="Calibri" w:cs="Calibri"/>
          <w:sz w:val="20"/>
          <w:szCs w:val="20"/>
        </w:rPr>
        <w:t xml:space="preserve">Other: </w:t>
      </w:r>
    </w:p>
    <w:p w14:paraId="2DBB23E6" w14:textId="77777777" w:rsidR="009B3BED" w:rsidRDefault="009B3BED" w:rsidP="00BC14B8">
      <w:pPr>
        <w:pStyle w:val="Default"/>
        <w:spacing w:line="276" w:lineRule="auto"/>
        <w:ind w:right="720"/>
        <w:rPr>
          <w:rFonts w:ascii="Calibri" w:eastAsia="Calibri" w:hAnsi="Calibri" w:cs="Calibri"/>
          <w:sz w:val="20"/>
          <w:szCs w:val="20"/>
        </w:rPr>
      </w:pPr>
    </w:p>
    <w:p w14:paraId="7F5CFCED" w14:textId="77777777" w:rsidR="00B3475F" w:rsidRPr="00D43CA7" w:rsidRDefault="00B3475F" w:rsidP="00BC14B8">
      <w:pPr>
        <w:pStyle w:val="Default"/>
        <w:spacing w:line="276" w:lineRule="auto"/>
        <w:ind w:right="720"/>
        <w:rPr>
          <w:rFonts w:ascii="Calibri" w:hAnsi="Calibri"/>
          <w:b/>
          <w:color w:val="595959" w:themeColor="text1" w:themeTint="A6"/>
          <w:sz w:val="24"/>
          <w:szCs w:val="24"/>
        </w:rPr>
      </w:pP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>Did you feel welcome at our church?</w:t>
      </w:r>
    </w:p>
    <w:p w14:paraId="2D601027" w14:textId="075B15ED" w:rsidR="00B3475F" w:rsidRPr="00C66709" w:rsidRDefault="00B3475F" w:rsidP="00564659">
      <w:pPr>
        <w:pStyle w:val="Default"/>
        <w:numPr>
          <w:ilvl w:val="0"/>
          <w:numId w:val="7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>Yes</w:t>
      </w:r>
    </w:p>
    <w:p w14:paraId="59586BFA" w14:textId="4C64CB76" w:rsidR="00B3475F" w:rsidRPr="00C66709" w:rsidRDefault="00B3475F" w:rsidP="00564659">
      <w:pPr>
        <w:pStyle w:val="Default"/>
        <w:numPr>
          <w:ilvl w:val="0"/>
          <w:numId w:val="7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 w:rsidRPr="00C66709">
        <w:rPr>
          <w:rFonts w:ascii="Calibri" w:eastAsia="Wingdings" w:hAnsi="Calibri" w:cs="Calibri"/>
          <w:sz w:val="20"/>
          <w:szCs w:val="20"/>
        </w:rPr>
        <w:t>Somewhat</w:t>
      </w:r>
    </w:p>
    <w:p w14:paraId="30333E6C" w14:textId="51DE47B5" w:rsidR="00B3475F" w:rsidRPr="00C66709" w:rsidRDefault="00B3475F" w:rsidP="00564659">
      <w:pPr>
        <w:pStyle w:val="Default"/>
        <w:numPr>
          <w:ilvl w:val="0"/>
          <w:numId w:val="7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>No</w:t>
      </w:r>
    </w:p>
    <w:p w14:paraId="38EE7E97" w14:textId="77777777" w:rsidR="00B3475F" w:rsidRPr="003E62B4" w:rsidRDefault="00B3475F" w:rsidP="00BC14B8">
      <w:pPr>
        <w:pStyle w:val="Default"/>
        <w:spacing w:line="276" w:lineRule="auto"/>
        <w:ind w:right="720"/>
        <w:rPr>
          <w:rFonts w:ascii="Calibri" w:hAnsi="Calibri"/>
          <w:sz w:val="24"/>
          <w:szCs w:val="24"/>
        </w:rPr>
      </w:pPr>
    </w:p>
    <w:p w14:paraId="307B3A07" w14:textId="77777777" w:rsidR="009B3BED" w:rsidRPr="00D43CA7" w:rsidRDefault="00872252" w:rsidP="00BC14B8">
      <w:pPr>
        <w:pStyle w:val="Default"/>
        <w:spacing w:line="276" w:lineRule="auto"/>
        <w:ind w:right="720"/>
        <w:rPr>
          <w:rFonts w:ascii="Calibri" w:eastAsia="Calibri" w:hAnsi="Calibri" w:cs="Calibri"/>
          <w:b/>
          <w:color w:val="595959" w:themeColor="text1" w:themeTint="A6"/>
          <w:sz w:val="24"/>
          <w:szCs w:val="24"/>
        </w:rPr>
      </w:pP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 xml:space="preserve">What can </w:t>
      </w:r>
      <w:r w:rsidR="00B3475F" w:rsidRPr="00D43CA7">
        <w:rPr>
          <w:rFonts w:ascii="Calibri" w:hAnsi="Calibri"/>
          <w:b/>
          <w:color w:val="595959" w:themeColor="text1" w:themeTint="A6"/>
          <w:sz w:val="24"/>
          <w:szCs w:val="24"/>
        </w:rPr>
        <w:t xml:space="preserve">we </w:t>
      </w: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>do</w:t>
      </w:r>
      <w:r w:rsidR="00B46EDD" w:rsidRPr="00D43CA7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next </w:t>
      </w: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>to help you feel welcome? (</w:t>
      </w:r>
      <w:r w:rsidRPr="00D43CA7">
        <w:rPr>
          <w:rFonts w:ascii="Calibri" w:hAnsi="Calibri"/>
          <w:b/>
          <w:i/>
          <w:iCs/>
          <w:color w:val="595959" w:themeColor="text1" w:themeTint="A6"/>
          <w:sz w:val="24"/>
          <w:szCs w:val="24"/>
        </w:rPr>
        <w:t>Pick all that apply</w:t>
      </w:r>
      <w:r w:rsidRPr="00D43CA7">
        <w:rPr>
          <w:rFonts w:ascii="Calibri" w:hAnsi="Calibri"/>
          <w:b/>
          <w:color w:val="595959" w:themeColor="text1" w:themeTint="A6"/>
          <w:sz w:val="24"/>
          <w:szCs w:val="24"/>
        </w:rPr>
        <w:t>)</w:t>
      </w:r>
    </w:p>
    <w:p w14:paraId="026DE9DA" w14:textId="16D34393" w:rsidR="009B3BED" w:rsidRPr="00C66709" w:rsidRDefault="00B3475F" w:rsidP="00564659">
      <w:pPr>
        <w:pStyle w:val="Default"/>
        <w:numPr>
          <w:ilvl w:val="0"/>
          <w:numId w:val="8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 w:rsidRPr="00C66709">
        <w:rPr>
          <w:rFonts w:ascii="Calibri" w:eastAsia="Wingdings" w:hAnsi="Calibri" w:cs="Calibri"/>
          <w:sz w:val="20"/>
          <w:szCs w:val="20"/>
        </w:rPr>
        <w:t>Email me follow-up information</w:t>
      </w:r>
    </w:p>
    <w:p w14:paraId="4DB0F25D" w14:textId="41D418EC" w:rsidR="009B3BED" w:rsidRPr="00C66709" w:rsidRDefault="00B3475F" w:rsidP="00564659">
      <w:pPr>
        <w:pStyle w:val="Default"/>
        <w:numPr>
          <w:ilvl w:val="0"/>
          <w:numId w:val="8"/>
        </w:numPr>
        <w:spacing w:line="276" w:lineRule="auto"/>
        <w:ind w:left="360" w:right="720"/>
        <w:rPr>
          <w:rFonts w:ascii="Calibri" w:eastAsia="Calibri" w:hAnsi="Calibri" w:cs="Calibri"/>
          <w:sz w:val="20"/>
          <w:szCs w:val="20"/>
        </w:rPr>
      </w:pPr>
      <w:r w:rsidRPr="00C66709">
        <w:rPr>
          <w:rFonts w:ascii="Calibri" w:hAnsi="Calibri" w:cs="Calibri"/>
          <w:sz w:val="20"/>
          <w:szCs w:val="20"/>
        </w:rPr>
        <w:t>Give me a call</w:t>
      </w:r>
    </w:p>
    <w:p w14:paraId="184EAD09" w14:textId="6B041BB9" w:rsidR="00B3475F" w:rsidRPr="00C66709" w:rsidRDefault="00B3475F" w:rsidP="00564659">
      <w:pPr>
        <w:pStyle w:val="Default"/>
        <w:numPr>
          <w:ilvl w:val="0"/>
          <w:numId w:val="8"/>
        </w:numPr>
        <w:spacing w:line="276" w:lineRule="auto"/>
        <w:ind w:left="360" w:right="720"/>
        <w:rPr>
          <w:rFonts w:ascii="Calibri" w:eastAsia="Wingdings" w:hAnsi="Calibri" w:cs="Calibri"/>
          <w:sz w:val="20"/>
          <w:szCs w:val="20"/>
        </w:rPr>
      </w:pPr>
      <w:r w:rsidRPr="00C66709">
        <w:rPr>
          <w:rFonts w:ascii="Calibri" w:eastAsia="Wingdings" w:hAnsi="Calibri" w:cs="Calibri"/>
          <w:sz w:val="20"/>
          <w:szCs w:val="20"/>
        </w:rPr>
        <w:t>Visit me</w:t>
      </w:r>
    </w:p>
    <w:p w14:paraId="1D50F52F" w14:textId="17A86F03" w:rsidR="00B3475F" w:rsidRDefault="00B3475F" w:rsidP="00564659">
      <w:pPr>
        <w:pStyle w:val="Default"/>
        <w:numPr>
          <w:ilvl w:val="0"/>
          <w:numId w:val="8"/>
        </w:numPr>
        <w:spacing w:line="276" w:lineRule="auto"/>
        <w:ind w:left="360" w:right="720"/>
        <w:rPr>
          <w:rFonts w:ascii="Calibri" w:eastAsia="Wingdings" w:hAnsi="Calibri" w:cs="Calibri"/>
          <w:sz w:val="20"/>
          <w:szCs w:val="20"/>
        </w:rPr>
      </w:pPr>
      <w:r w:rsidRPr="00C66709">
        <w:rPr>
          <w:rFonts w:ascii="Calibri" w:eastAsia="Wingdings" w:hAnsi="Calibri" w:cs="Calibri"/>
          <w:sz w:val="20"/>
          <w:szCs w:val="20"/>
        </w:rPr>
        <w:t>Nothing more at this time</w:t>
      </w:r>
    </w:p>
    <w:p w14:paraId="39776E8E" w14:textId="52A416D0" w:rsidR="00BC14B8" w:rsidRDefault="00BC14B8" w:rsidP="003E62B4">
      <w:pPr>
        <w:pStyle w:val="Default"/>
        <w:spacing w:line="276" w:lineRule="auto"/>
        <w:ind w:right="720"/>
        <w:rPr>
          <w:rFonts w:ascii="Calibri" w:eastAsia="Wingdings" w:hAnsi="Calibri" w:cs="Calibri"/>
          <w:sz w:val="20"/>
          <w:szCs w:val="20"/>
        </w:rPr>
      </w:pPr>
    </w:p>
    <w:p w14:paraId="506915CC" w14:textId="7C0C093E" w:rsidR="00BC14B8" w:rsidRPr="00C66709" w:rsidRDefault="003E62B4" w:rsidP="00BC14B8">
      <w:pPr>
        <w:pStyle w:val="Default"/>
        <w:spacing w:line="276" w:lineRule="auto"/>
        <w:ind w:left="360" w:right="720" w:hanging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DB0BA" wp14:editId="40138738">
                <wp:simplePos x="0" y="0"/>
                <wp:positionH relativeFrom="margin">
                  <wp:posOffset>13335</wp:posOffset>
                </wp:positionH>
                <wp:positionV relativeFrom="paragraph">
                  <wp:posOffset>88265</wp:posOffset>
                </wp:positionV>
                <wp:extent cx="5763260" cy="0"/>
                <wp:effectExtent l="0" t="0" r="2794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326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117727B" id="Straight_x0020_Connector_x0020_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05pt,6.95pt" to="454.8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" strokecolor="#b2b2b2 [1311]" strokeweight=".5pt">
                <v:stroke miterlimit="4" joinstyle="miter"/>
                <w10:wrap anchorx="margin"/>
              </v:line>
            </w:pict>
          </mc:Fallback>
        </mc:AlternateContent>
      </w:r>
    </w:p>
    <w:p w14:paraId="7E8FC264" w14:textId="0016A096" w:rsidR="00BC14B8" w:rsidRDefault="00BC14B8" w:rsidP="00BC14B8">
      <w:pPr>
        <w:pStyle w:val="Default"/>
        <w:spacing w:line="276" w:lineRule="auto"/>
        <w:ind w:right="720"/>
        <w:rPr>
          <w:rFonts w:ascii="Calibri" w:eastAsia="Calibri" w:hAnsi="Calibri" w:cs="Calibri"/>
          <w:sz w:val="20"/>
          <w:szCs w:val="20"/>
        </w:rPr>
      </w:pPr>
    </w:p>
    <w:p w14:paraId="14147A1A" w14:textId="2D67E3BF" w:rsidR="009B3BED" w:rsidRPr="00D43CA7" w:rsidRDefault="00872252" w:rsidP="00BC14B8">
      <w:pPr>
        <w:pStyle w:val="Default"/>
        <w:spacing w:line="276" w:lineRule="auto"/>
        <w:ind w:right="720"/>
        <w:jc w:val="center"/>
        <w:rPr>
          <w:rFonts w:ascii="Calibri" w:eastAsia="Calibri" w:hAnsi="Calibri" w:cs="Calibri"/>
          <w:b/>
          <w:i/>
          <w:iCs/>
          <w:color w:val="595959" w:themeColor="text1" w:themeTint="A6"/>
          <w:sz w:val="20"/>
          <w:szCs w:val="20"/>
        </w:rPr>
      </w:pPr>
      <w:r w:rsidRPr="00D43CA7">
        <w:rPr>
          <w:rFonts w:ascii="Calibri" w:hAnsi="Calibri"/>
          <w:b/>
          <w:i/>
          <w:iCs/>
          <w:color w:val="595959" w:themeColor="text1" w:themeTint="A6"/>
          <w:sz w:val="20"/>
          <w:szCs w:val="20"/>
        </w:rPr>
        <w:t xml:space="preserve">Thank you for sharing your thoughts! </w:t>
      </w:r>
    </w:p>
    <w:p w14:paraId="35D9072B" w14:textId="61F4BE55" w:rsidR="00BC14B8" w:rsidRDefault="00B3475F" w:rsidP="00BC14B8">
      <w:pPr>
        <w:pStyle w:val="Default"/>
        <w:spacing w:line="276" w:lineRule="auto"/>
        <w:ind w:right="720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If you’re interested in getting in touch with us, </w:t>
      </w:r>
      <w:r w:rsidR="00BC14B8">
        <w:rPr>
          <w:rFonts w:ascii="Calibri" w:hAnsi="Calibri"/>
          <w:i/>
          <w:iCs/>
          <w:sz w:val="20"/>
          <w:szCs w:val="20"/>
        </w:rPr>
        <w:br/>
      </w:r>
      <w:r>
        <w:rPr>
          <w:rFonts w:ascii="Calibri" w:hAnsi="Calibri"/>
          <w:i/>
          <w:iCs/>
          <w:sz w:val="20"/>
          <w:szCs w:val="20"/>
        </w:rPr>
        <w:t xml:space="preserve">please feel free to call us at </w:t>
      </w:r>
      <w:r w:rsidR="00220E4B">
        <w:rPr>
          <w:rFonts w:ascii="Calibri" w:hAnsi="Calibri"/>
          <w:i/>
          <w:iCs/>
          <w:sz w:val="20"/>
          <w:szCs w:val="20"/>
        </w:rPr>
        <w:t>[phone number]</w:t>
      </w:r>
      <w:r>
        <w:rPr>
          <w:rFonts w:ascii="Calibri" w:hAnsi="Calibri"/>
          <w:i/>
          <w:iCs/>
          <w:sz w:val="20"/>
          <w:szCs w:val="20"/>
        </w:rPr>
        <w:t xml:space="preserve"> or email us at [email address]</w:t>
      </w:r>
      <w:r w:rsidR="00872252">
        <w:rPr>
          <w:rFonts w:ascii="Calibri" w:hAnsi="Calibri"/>
          <w:i/>
          <w:iCs/>
          <w:sz w:val="20"/>
          <w:szCs w:val="20"/>
        </w:rPr>
        <w:t>.</w:t>
      </w:r>
    </w:p>
    <w:p w14:paraId="0536A830" w14:textId="77777777" w:rsidR="00BC14B8" w:rsidRPr="00BC14B8" w:rsidRDefault="00BC14B8" w:rsidP="00BC14B8">
      <w:pPr>
        <w:pStyle w:val="Default"/>
        <w:spacing w:line="276" w:lineRule="auto"/>
        <w:ind w:right="720"/>
        <w:jc w:val="center"/>
        <w:rPr>
          <w:rFonts w:ascii="Calibri" w:hAnsi="Calibri"/>
          <w:i/>
          <w:iCs/>
          <w:color w:val="8C8C8C" w:themeColor="text2" w:themeTint="99"/>
          <w:sz w:val="20"/>
          <w:szCs w:val="20"/>
        </w:rPr>
      </w:pPr>
    </w:p>
    <w:p w14:paraId="6D749F3E" w14:textId="2E0DEF28" w:rsidR="00BC14B8" w:rsidRPr="00BC14B8" w:rsidRDefault="00823562" w:rsidP="00BC14B8">
      <w:pPr>
        <w:pStyle w:val="Default"/>
        <w:spacing w:line="276" w:lineRule="auto"/>
        <w:ind w:right="720"/>
        <w:jc w:val="center"/>
        <w:rPr>
          <w:rFonts w:ascii="Calibri" w:hAnsi="Calibri"/>
          <w:i/>
          <w:iCs/>
          <w:color w:val="8C8C8C" w:themeColor="text2" w:themeTint="99"/>
          <w:sz w:val="20"/>
          <w:szCs w:val="20"/>
        </w:rPr>
      </w:pPr>
      <w:r w:rsidRPr="00BC14B8">
        <w:rPr>
          <w:rFonts w:ascii="Calibri" w:hAnsi="Calibri"/>
          <w:i/>
          <w:iCs/>
          <w:color w:val="8C8C8C" w:themeColor="text2" w:themeTint="99"/>
          <w:sz w:val="20"/>
          <w:szCs w:val="20"/>
        </w:rPr>
        <w:t>Survey questions c</w:t>
      </w:r>
      <w:r w:rsidR="00B65E7E" w:rsidRPr="00BC14B8">
        <w:rPr>
          <w:rFonts w:ascii="Calibri" w:hAnsi="Calibri"/>
          <w:i/>
          <w:iCs/>
          <w:color w:val="8C8C8C" w:themeColor="text2" w:themeTint="99"/>
          <w:sz w:val="20"/>
          <w:szCs w:val="20"/>
        </w:rPr>
        <w:t>reated by</w:t>
      </w:r>
      <w:r w:rsidRPr="00BC14B8">
        <w:rPr>
          <w:rFonts w:ascii="Calibri" w:hAnsi="Calibri"/>
          <w:i/>
          <w:iCs/>
          <w:color w:val="8C8C8C" w:themeColor="text2" w:themeTint="99"/>
          <w:sz w:val="20"/>
          <w:szCs w:val="20"/>
        </w:rPr>
        <w:t xml:space="preserve"> Vanco Payment Solutions</w:t>
      </w:r>
    </w:p>
    <w:sectPr w:rsidR="00BC14B8" w:rsidRPr="00BC14B8" w:rsidSect="00BC14B8">
      <w:headerReference w:type="default" r:id="rId8"/>
      <w:footerReference w:type="default" r:id="rId9"/>
      <w:pgSz w:w="12240" w:h="15840"/>
      <w:pgMar w:top="432" w:right="1440" w:bottom="432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95B39" w14:textId="77777777" w:rsidR="00DB7F1A" w:rsidRDefault="00DB7F1A">
      <w:r>
        <w:separator/>
      </w:r>
    </w:p>
  </w:endnote>
  <w:endnote w:type="continuationSeparator" w:id="0">
    <w:p w14:paraId="12734DFD" w14:textId="77777777" w:rsidR="00DB7F1A" w:rsidRDefault="00D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25AE" w14:textId="77777777" w:rsidR="009B3BED" w:rsidRDefault="009B3B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890CE" w14:textId="77777777" w:rsidR="00DB7F1A" w:rsidRDefault="00DB7F1A">
      <w:r>
        <w:separator/>
      </w:r>
    </w:p>
  </w:footnote>
  <w:footnote w:type="continuationSeparator" w:id="0">
    <w:p w14:paraId="29FA75E5" w14:textId="77777777" w:rsidR="00DB7F1A" w:rsidRDefault="00DB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0581D" w14:textId="77777777" w:rsidR="009B3BED" w:rsidRDefault="009B3B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D21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029A"/>
    <w:multiLevelType w:val="hybridMultilevel"/>
    <w:tmpl w:val="1A4A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2105"/>
    <w:multiLevelType w:val="multilevel"/>
    <w:tmpl w:val="1A4AD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448C7"/>
    <w:multiLevelType w:val="hybridMultilevel"/>
    <w:tmpl w:val="8CBC7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721F5"/>
    <w:multiLevelType w:val="hybridMultilevel"/>
    <w:tmpl w:val="E70A2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D40D8"/>
    <w:multiLevelType w:val="hybridMultilevel"/>
    <w:tmpl w:val="E2C06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14155"/>
    <w:multiLevelType w:val="hybridMultilevel"/>
    <w:tmpl w:val="5B705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559AB"/>
    <w:multiLevelType w:val="hybridMultilevel"/>
    <w:tmpl w:val="95A2E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ED"/>
    <w:rsid w:val="000F6AE3"/>
    <w:rsid w:val="00220E4B"/>
    <w:rsid w:val="002726D3"/>
    <w:rsid w:val="002A6CFE"/>
    <w:rsid w:val="0039390B"/>
    <w:rsid w:val="003E62B4"/>
    <w:rsid w:val="00545132"/>
    <w:rsid w:val="00564659"/>
    <w:rsid w:val="007031AC"/>
    <w:rsid w:val="00823562"/>
    <w:rsid w:val="00865D02"/>
    <w:rsid w:val="00872252"/>
    <w:rsid w:val="0099632F"/>
    <w:rsid w:val="009B3BED"/>
    <w:rsid w:val="00A973B8"/>
    <w:rsid w:val="00B3475F"/>
    <w:rsid w:val="00B46EDD"/>
    <w:rsid w:val="00B65E7E"/>
    <w:rsid w:val="00BA23D2"/>
    <w:rsid w:val="00BC14B8"/>
    <w:rsid w:val="00C66709"/>
    <w:rsid w:val="00D43CA7"/>
    <w:rsid w:val="00DB54AB"/>
    <w:rsid w:val="00DB7F1A"/>
    <w:rsid w:val="00E36C75"/>
    <w:rsid w:val="00E4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21BFA"/>
  <w15:docId w15:val="{AB39089D-84E9-4007-AB54-ADAEC1B3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4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E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E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BC21BD-2875-4CEC-B14F-A8AC389B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Zercher</dc:creator>
  <cp:lastModifiedBy>Christina Simms</cp:lastModifiedBy>
  <cp:revision>2</cp:revision>
  <cp:lastPrinted>2017-02-22T16:27:00Z</cp:lastPrinted>
  <dcterms:created xsi:type="dcterms:W3CDTF">2017-02-23T19:54:00Z</dcterms:created>
  <dcterms:modified xsi:type="dcterms:W3CDTF">2017-02-23T19:54:00Z</dcterms:modified>
</cp:coreProperties>
</file>